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F4" w:rsidRPr="00EA0AFE" w:rsidRDefault="003717F4" w:rsidP="00E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A0A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A0AFE">
        <w:rPr>
          <w:rFonts w:ascii="Times New Roman" w:hAnsi="Times New Roman" w:cs="Times New Roman"/>
          <w:sz w:val="24"/>
          <w:szCs w:val="24"/>
        </w:rPr>
        <w:t>Утверждено</w:t>
      </w:r>
    </w:p>
    <w:p w:rsidR="003717F4" w:rsidRPr="00EA0AFE" w:rsidRDefault="003717F4" w:rsidP="00E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A0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приказом директора</w:t>
      </w:r>
    </w:p>
    <w:p w:rsidR="003717F4" w:rsidRPr="00EA0AFE" w:rsidRDefault="003717F4" w:rsidP="00E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A0AFE">
        <w:rPr>
          <w:rFonts w:ascii="Times New Roman" w:hAnsi="Times New Roman" w:cs="Times New Roman"/>
          <w:sz w:val="24"/>
          <w:szCs w:val="24"/>
          <w:highlight w:val="yellow"/>
        </w:rPr>
        <w:t xml:space="preserve">№51 </w:t>
      </w:r>
      <w:proofErr w:type="spellStart"/>
      <w:r w:rsidRPr="00EA0AFE">
        <w:rPr>
          <w:rFonts w:ascii="Times New Roman" w:hAnsi="Times New Roman" w:cs="Times New Roman"/>
          <w:sz w:val="24"/>
          <w:szCs w:val="24"/>
          <w:highlight w:val="yellow"/>
        </w:rPr>
        <w:t>о.д</w:t>
      </w:r>
      <w:proofErr w:type="spellEnd"/>
      <w:r w:rsidRPr="00EA0AFE">
        <w:rPr>
          <w:rFonts w:ascii="Times New Roman" w:hAnsi="Times New Roman" w:cs="Times New Roman"/>
          <w:sz w:val="24"/>
          <w:szCs w:val="24"/>
          <w:highlight w:val="yellow"/>
        </w:rPr>
        <w:t>. от 26.08.2020 г.</w:t>
      </w:r>
    </w:p>
    <w:p w:rsidR="0057249D" w:rsidRDefault="0057249D" w:rsidP="00E512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73FAC" w:rsidRPr="00473FAC" w:rsidRDefault="00473FAC" w:rsidP="00E512A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1A83" w:rsidRPr="00EA0AFE" w:rsidRDefault="00EA0AFE" w:rsidP="00E51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E">
        <w:rPr>
          <w:rFonts w:ascii="Times New Roman" w:hAnsi="Times New Roman" w:cs="Times New Roman"/>
          <w:b/>
          <w:sz w:val="28"/>
          <w:szCs w:val="28"/>
        </w:rPr>
        <w:t>РЕГЛАМЕНТ РАБОТЫ ШКОЛЫ С 05.11. 20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A0A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908"/>
        <w:gridCol w:w="1358"/>
        <w:gridCol w:w="855"/>
        <w:gridCol w:w="1945"/>
        <w:gridCol w:w="5563"/>
      </w:tblGrid>
      <w:tr w:rsidR="00584FD4" w:rsidRPr="00EA0AFE" w:rsidTr="002664C4">
        <w:tc>
          <w:tcPr>
            <w:tcW w:w="570" w:type="dxa"/>
          </w:tcPr>
          <w:p w:rsidR="00584FD4" w:rsidRPr="00473FAC" w:rsidRDefault="00584FD4" w:rsidP="00E5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8" w:type="dxa"/>
          </w:tcPr>
          <w:p w:rsidR="00584FD4" w:rsidRPr="00473FAC" w:rsidRDefault="00584FD4" w:rsidP="00E5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A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58" w:type="dxa"/>
          </w:tcPr>
          <w:p w:rsidR="00584FD4" w:rsidRPr="00473FAC" w:rsidRDefault="00584FD4" w:rsidP="00E5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AC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  <w:tc>
          <w:tcPr>
            <w:tcW w:w="855" w:type="dxa"/>
          </w:tcPr>
          <w:p w:rsidR="00584FD4" w:rsidRPr="00473FAC" w:rsidRDefault="00584FD4" w:rsidP="00E5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AC">
              <w:rPr>
                <w:rFonts w:ascii="Times New Roman" w:hAnsi="Times New Roman" w:cs="Times New Roman"/>
                <w:b/>
                <w:sz w:val="24"/>
                <w:szCs w:val="24"/>
              </w:rPr>
              <w:t>этаж</w:t>
            </w:r>
          </w:p>
        </w:tc>
        <w:tc>
          <w:tcPr>
            <w:tcW w:w="1945" w:type="dxa"/>
          </w:tcPr>
          <w:p w:rsidR="00584FD4" w:rsidRPr="00473FAC" w:rsidRDefault="00584FD4" w:rsidP="00E5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AC">
              <w:rPr>
                <w:rFonts w:ascii="Times New Roman" w:hAnsi="Times New Roman" w:cs="Times New Roman"/>
                <w:b/>
                <w:sz w:val="24"/>
                <w:szCs w:val="24"/>
              </w:rPr>
              <w:t>крыло</w:t>
            </w:r>
          </w:p>
        </w:tc>
        <w:tc>
          <w:tcPr>
            <w:tcW w:w="5563" w:type="dxa"/>
          </w:tcPr>
          <w:p w:rsidR="00584FD4" w:rsidRPr="00473FAC" w:rsidRDefault="00584FD4" w:rsidP="00E5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AC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584FD4" w:rsidRPr="00EA0AFE" w:rsidRDefault="00A97456" w:rsidP="002664C4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5337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1687"/>
              <w:gridCol w:w="1559"/>
              <w:gridCol w:w="1588"/>
            </w:tblGrid>
            <w:tr w:rsidR="00674A56" w:rsidRPr="00EA0AFE" w:rsidTr="002664C4">
              <w:tc>
                <w:tcPr>
                  <w:tcW w:w="503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87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55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588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674A56" w:rsidRPr="00EA0AFE" w:rsidTr="002664C4">
              <w:tc>
                <w:tcPr>
                  <w:tcW w:w="503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7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5</w:t>
                  </w:r>
                </w:p>
              </w:tc>
              <w:tc>
                <w:tcPr>
                  <w:tcW w:w="155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</w:t>
                  </w:r>
                </w:p>
              </w:tc>
              <w:tc>
                <w:tcPr>
                  <w:tcW w:w="1588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74A56" w:rsidRPr="00EA0AFE" w:rsidTr="002664C4">
              <w:tc>
                <w:tcPr>
                  <w:tcW w:w="503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7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0</w:t>
                  </w:r>
                </w:p>
              </w:tc>
              <w:tc>
                <w:tcPr>
                  <w:tcW w:w="155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5</w:t>
                  </w:r>
                </w:p>
              </w:tc>
              <w:tc>
                <w:tcPr>
                  <w:tcW w:w="1588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74A56" w:rsidRPr="00EA0AFE" w:rsidTr="002664C4">
              <w:tc>
                <w:tcPr>
                  <w:tcW w:w="503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7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5</w:t>
                  </w:r>
                </w:p>
              </w:tc>
              <w:tc>
                <w:tcPr>
                  <w:tcW w:w="155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50</w:t>
                  </w:r>
                </w:p>
              </w:tc>
              <w:tc>
                <w:tcPr>
                  <w:tcW w:w="1588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74A56" w:rsidRPr="00EA0AFE" w:rsidTr="002664C4">
              <w:tc>
                <w:tcPr>
                  <w:tcW w:w="503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7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155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5</w:t>
                  </w:r>
                </w:p>
              </w:tc>
              <w:tc>
                <w:tcPr>
                  <w:tcW w:w="1588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74A56" w:rsidRPr="00EA0AFE" w:rsidTr="002664C4">
              <w:tc>
                <w:tcPr>
                  <w:tcW w:w="503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7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5</w:t>
                  </w:r>
                </w:p>
              </w:tc>
              <w:tc>
                <w:tcPr>
                  <w:tcW w:w="155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</w:t>
                  </w:r>
                </w:p>
              </w:tc>
              <w:tc>
                <w:tcPr>
                  <w:tcW w:w="1588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5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0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5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5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50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5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5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5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0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5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5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50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5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5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5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0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5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5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50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5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5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58" w:type="dxa"/>
          </w:tcPr>
          <w:p w:rsidR="00584FD4" w:rsidRPr="00EA0AFE" w:rsidRDefault="002664C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5" w:type="dxa"/>
          </w:tcPr>
          <w:p w:rsidR="00584FD4" w:rsidRPr="00EA0AFE" w:rsidRDefault="002664C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2664C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A863AE" w:rsidRPr="00EA0AFE" w:rsidTr="002664C4">
              <w:tc>
                <w:tcPr>
                  <w:tcW w:w="504" w:type="dxa"/>
                </w:tcPr>
                <w:p w:rsidR="00A863AE" w:rsidRPr="00EA0AFE" w:rsidRDefault="00A863AE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0</w:t>
                  </w:r>
                </w:p>
              </w:tc>
              <w:tc>
                <w:tcPr>
                  <w:tcW w:w="1640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0</w:t>
                  </w:r>
                </w:p>
              </w:tc>
              <w:tc>
                <w:tcPr>
                  <w:tcW w:w="1429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863AE" w:rsidRPr="00EA0AFE" w:rsidTr="002664C4">
              <w:tc>
                <w:tcPr>
                  <w:tcW w:w="504" w:type="dxa"/>
                </w:tcPr>
                <w:p w:rsidR="00A863AE" w:rsidRPr="00EA0AFE" w:rsidRDefault="00A863AE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1640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0</w:t>
                  </w:r>
                </w:p>
              </w:tc>
              <w:tc>
                <w:tcPr>
                  <w:tcW w:w="1429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863AE" w:rsidRPr="00EA0AFE" w:rsidTr="002664C4">
              <w:tc>
                <w:tcPr>
                  <w:tcW w:w="504" w:type="dxa"/>
                </w:tcPr>
                <w:p w:rsidR="00A863AE" w:rsidRPr="00EA0AFE" w:rsidRDefault="00A863AE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</w:t>
                  </w:r>
                </w:p>
              </w:tc>
              <w:tc>
                <w:tcPr>
                  <w:tcW w:w="1640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0</w:t>
                  </w:r>
                </w:p>
              </w:tc>
              <w:tc>
                <w:tcPr>
                  <w:tcW w:w="1429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863AE" w:rsidRPr="00EA0AFE" w:rsidTr="002664C4">
              <w:tc>
                <w:tcPr>
                  <w:tcW w:w="504" w:type="dxa"/>
                </w:tcPr>
                <w:p w:rsidR="00A863AE" w:rsidRPr="00EA0AFE" w:rsidRDefault="00A863AE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0</w:t>
                  </w:r>
                </w:p>
              </w:tc>
              <w:tc>
                <w:tcPr>
                  <w:tcW w:w="1640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1429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863AE" w:rsidRPr="00EA0AFE" w:rsidTr="002664C4">
              <w:tc>
                <w:tcPr>
                  <w:tcW w:w="504" w:type="dxa"/>
                </w:tcPr>
                <w:p w:rsidR="00A863AE" w:rsidRPr="00EA0AFE" w:rsidRDefault="00A863AE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1640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0</w:t>
                  </w:r>
                </w:p>
              </w:tc>
              <w:tc>
                <w:tcPr>
                  <w:tcW w:w="1429" w:type="dxa"/>
                </w:tcPr>
                <w:p w:rsidR="00A863AE" w:rsidRPr="00EA0AFE" w:rsidRDefault="00A863AE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8" w:type="dxa"/>
          </w:tcPr>
          <w:p w:rsidR="00584FD4" w:rsidRPr="00EA0AFE" w:rsidRDefault="00A863AE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5" w:type="dxa"/>
          </w:tcPr>
          <w:p w:rsidR="00584FD4" w:rsidRPr="00EA0AFE" w:rsidRDefault="00A863AE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A863AE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57249D" w:rsidRPr="00EA0AFE" w:rsidTr="002664C4">
              <w:tc>
                <w:tcPr>
                  <w:tcW w:w="504" w:type="dxa"/>
                </w:tcPr>
                <w:p w:rsidR="0057249D" w:rsidRPr="00EA0AFE" w:rsidRDefault="0057249D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5</w:t>
                  </w:r>
                </w:p>
              </w:tc>
              <w:tc>
                <w:tcPr>
                  <w:tcW w:w="1640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5</w:t>
                  </w:r>
                </w:p>
              </w:tc>
              <w:tc>
                <w:tcPr>
                  <w:tcW w:w="1429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7249D" w:rsidRPr="00EA0AFE" w:rsidTr="002664C4">
              <w:tc>
                <w:tcPr>
                  <w:tcW w:w="504" w:type="dxa"/>
                </w:tcPr>
                <w:p w:rsidR="0057249D" w:rsidRPr="00EA0AFE" w:rsidRDefault="0057249D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</w:t>
                  </w:r>
                </w:p>
              </w:tc>
              <w:tc>
                <w:tcPr>
                  <w:tcW w:w="1640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5</w:t>
                  </w:r>
                </w:p>
              </w:tc>
              <w:tc>
                <w:tcPr>
                  <w:tcW w:w="1429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7249D" w:rsidRPr="00EA0AFE" w:rsidTr="002664C4">
              <w:tc>
                <w:tcPr>
                  <w:tcW w:w="504" w:type="dxa"/>
                </w:tcPr>
                <w:p w:rsidR="0057249D" w:rsidRPr="00EA0AFE" w:rsidRDefault="0057249D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5</w:t>
                  </w:r>
                </w:p>
              </w:tc>
              <w:tc>
                <w:tcPr>
                  <w:tcW w:w="1640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5</w:t>
                  </w:r>
                </w:p>
              </w:tc>
              <w:tc>
                <w:tcPr>
                  <w:tcW w:w="1429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7249D" w:rsidRPr="00EA0AFE" w:rsidTr="002664C4">
              <w:tc>
                <w:tcPr>
                  <w:tcW w:w="504" w:type="dxa"/>
                </w:tcPr>
                <w:p w:rsidR="0057249D" w:rsidRPr="00EA0AFE" w:rsidRDefault="0057249D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5</w:t>
                  </w:r>
                </w:p>
              </w:tc>
              <w:tc>
                <w:tcPr>
                  <w:tcW w:w="1640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5</w:t>
                  </w:r>
                </w:p>
              </w:tc>
              <w:tc>
                <w:tcPr>
                  <w:tcW w:w="1429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7249D" w:rsidRPr="00EA0AFE" w:rsidTr="002664C4">
              <w:tc>
                <w:tcPr>
                  <w:tcW w:w="504" w:type="dxa"/>
                </w:tcPr>
                <w:p w:rsidR="0057249D" w:rsidRPr="00EA0AFE" w:rsidRDefault="0057249D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5</w:t>
                  </w:r>
                </w:p>
              </w:tc>
              <w:tc>
                <w:tcPr>
                  <w:tcW w:w="1640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5</w:t>
                  </w:r>
                </w:p>
              </w:tc>
              <w:tc>
                <w:tcPr>
                  <w:tcW w:w="1429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58" w:type="dxa"/>
          </w:tcPr>
          <w:p w:rsidR="00584FD4" w:rsidRPr="00EA0AFE" w:rsidRDefault="0057249D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5" w:type="dxa"/>
          </w:tcPr>
          <w:p w:rsidR="00584FD4" w:rsidRPr="00EA0AFE" w:rsidRDefault="0057249D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57249D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57249D" w:rsidRPr="00EA0AFE" w:rsidTr="002664C4">
              <w:tc>
                <w:tcPr>
                  <w:tcW w:w="504" w:type="dxa"/>
                </w:tcPr>
                <w:p w:rsidR="0057249D" w:rsidRPr="00EA0AFE" w:rsidRDefault="0057249D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0</w:t>
                  </w:r>
                </w:p>
              </w:tc>
              <w:tc>
                <w:tcPr>
                  <w:tcW w:w="1640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0</w:t>
                  </w:r>
                </w:p>
              </w:tc>
              <w:tc>
                <w:tcPr>
                  <w:tcW w:w="1429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7249D" w:rsidRPr="00EA0AFE" w:rsidTr="002664C4">
              <w:tc>
                <w:tcPr>
                  <w:tcW w:w="504" w:type="dxa"/>
                </w:tcPr>
                <w:p w:rsidR="0057249D" w:rsidRPr="00EA0AFE" w:rsidRDefault="0057249D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0</w:t>
                  </w:r>
                </w:p>
              </w:tc>
              <w:tc>
                <w:tcPr>
                  <w:tcW w:w="1640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0</w:t>
                  </w:r>
                </w:p>
              </w:tc>
              <w:tc>
                <w:tcPr>
                  <w:tcW w:w="1429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7249D" w:rsidRPr="00EA0AFE" w:rsidTr="002664C4">
              <w:tc>
                <w:tcPr>
                  <w:tcW w:w="504" w:type="dxa"/>
                </w:tcPr>
                <w:p w:rsidR="0057249D" w:rsidRPr="00EA0AFE" w:rsidRDefault="0057249D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0</w:t>
                  </w:r>
                </w:p>
              </w:tc>
              <w:tc>
                <w:tcPr>
                  <w:tcW w:w="1640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0</w:t>
                  </w:r>
                </w:p>
              </w:tc>
              <w:tc>
                <w:tcPr>
                  <w:tcW w:w="1429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7249D" w:rsidRPr="00EA0AFE" w:rsidTr="002664C4">
              <w:tc>
                <w:tcPr>
                  <w:tcW w:w="504" w:type="dxa"/>
                </w:tcPr>
                <w:p w:rsidR="0057249D" w:rsidRPr="00EA0AFE" w:rsidRDefault="0057249D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0</w:t>
                  </w:r>
                </w:p>
              </w:tc>
              <w:tc>
                <w:tcPr>
                  <w:tcW w:w="1640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</w:t>
                  </w:r>
                </w:p>
              </w:tc>
              <w:tc>
                <w:tcPr>
                  <w:tcW w:w="1429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7249D" w:rsidRPr="00EA0AFE" w:rsidTr="002664C4">
              <w:tc>
                <w:tcPr>
                  <w:tcW w:w="504" w:type="dxa"/>
                </w:tcPr>
                <w:p w:rsidR="0057249D" w:rsidRPr="00EA0AFE" w:rsidRDefault="0057249D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0</w:t>
                  </w:r>
                </w:p>
              </w:tc>
              <w:tc>
                <w:tcPr>
                  <w:tcW w:w="1640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0</w:t>
                  </w:r>
                </w:p>
              </w:tc>
              <w:tc>
                <w:tcPr>
                  <w:tcW w:w="1429" w:type="dxa"/>
                </w:tcPr>
                <w:p w:rsidR="0057249D" w:rsidRPr="00EA0AFE" w:rsidRDefault="0057249D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358" w:type="dxa"/>
          </w:tcPr>
          <w:p w:rsidR="00584FD4" w:rsidRPr="00EA0AFE" w:rsidRDefault="0057249D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5" w:type="dxa"/>
          </w:tcPr>
          <w:p w:rsidR="00584FD4" w:rsidRPr="00EA0AFE" w:rsidRDefault="0057249D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193881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674A56" w:rsidRPr="00EA0AFE" w:rsidTr="002664C4">
              <w:tc>
                <w:tcPr>
                  <w:tcW w:w="50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674A56" w:rsidRPr="00EA0AFE" w:rsidRDefault="00674A56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193881" w:rsidRPr="00EA0AFE" w:rsidTr="002664C4">
              <w:tc>
                <w:tcPr>
                  <w:tcW w:w="504" w:type="dxa"/>
                </w:tcPr>
                <w:p w:rsidR="00193881" w:rsidRPr="00EA0AFE" w:rsidRDefault="00193881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5</w:t>
                  </w:r>
                </w:p>
              </w:tc>
              <w:tc>
                <w:tcPr>
                  <w:tcW w:w="1640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5</w:t>
                  </w:r>
                </w:p>
              </w:tc>
              <w:tc>
                <w:tcPr>
                  <w:tcW w:w="1429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93881" w:rsidRPr="00EA0AFE" w:rsidTr="002664C4">
              <w:tc>
                <w:tcPr>
                  <w:tcW w:w="504" w:type="dxa"/>
                </w:tcPr>
                <w:p w:rsidR="00193881" w:rsidRPr="00EA0AFE" w:rsidRDefault="00193881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5</w:t>
                  </w:r>
                </w:p>
              </w:tc>
              <w:tc>
                <w:tcPr>
                  <w:tcW w:w="1640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5</w:t>
                  </w:r>
                </w:p>
              </w:tc>
              <w:tc>
                <w:tcPr>
                  <w:tcW w:w="1429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93881" w:rsidRPr="00EA0AFE" w:rsidTr="002664C4">
              <w:tc>
                <w:tcPr>
                  <w:tcW w:w="504" w:type="dxa"/>
                </w:tcPr>
                <w:p w:rsidR="00193881" w:rsidRPr="00EA0AFE" w:rsidRDefault="00193881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5</w:t>
                  </w:r>
                </w:p>
              </w:tc>
              <w:tc>
                <w:tcPr>
                  <w:tcW w:w="1640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5</w:t>
                  </w:r>
                </w:p>
              </w:tc>
              <w:tc>
                <w:tcPr>
                  <w:tcW w:w="1429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93881" w:rsidRPr="00EA0AFE" w:rsidTr="002664C4">
              <w:tc>
                <w:tcPr>
                  <w:tcW w:w="504" w:type="dxa"/>
                </w:tcPr>
                <w:p w:rsidR="00193881" w:rsidRPr="00EA0AFE" w:rsidRDefault="00193881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5</w:t>
                  </w:r>
                </w:p>
              </w:tc>
              <w:tc>
                <w:tcPr>
                  <w:tcW w:w="1640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5</w:t>
                  </w:r>
                </w:p>
              </w:tc>
              <w:tc>
                <w:tcPr>
                  <w:tcW w:w="1429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93881" w:rsidRPr="00EA0AFE" w:rsidTr="002664C4">
              <w:tc>
                <w:tcPr>
                  <w:tcW w:w="504" w:type="dxa"/>
                </w:tcPr>
                <w:p w:rsidR="00193881" w:rsidRPr="00EA0AFE" w:rsidRDefault="00193881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5</w:t>
                  </w:r>
                </w:p>
              </w:tc>
              <w:tc>
                <w:tcPr>
                  <w:tcW w:w="1640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5</w:t>
                  </w:r>
                </w:p>
              </w:tc>
              <w:tc>
                <w:tcPr>
                  <w:tcW w:w="1429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193881" w:rsidRPr="00EA0AFE" w:rsidTr="002664C4">
              <w:tc>
                <w:tcPr>
                  <w:tcW w:w="504" w:type="dxa"/>
                </w:tcPr>
                <w:p w:rsidR="00193881" w:rsidRPr="00EA0AFE" w:rsidRDefault="00193881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5</w:t>
                  </w:r>
                </w:p>
              </w:tc>
              <w:tc>
                <w:tcPr>
                  <w:tcW w:w="1640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5</w:t>
                  </w:r>
                </w:p>
              </w:tc>
              <w:tc>
                <w:tcPr>
                  <w:tcW w:w="1429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93881" w:rsidRPr="00EA0AFE" w:rsidTr="002664C4">
              <w:tc>
                <w:tcPr>
                  <w:tcW w:w="504" w:type="dxa"/>
                </w:tcPr>
                <w:p w:rsidR="00193881" w:rsidRPr="00EA0AFE" w:rsidRDefault="00193881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5</w:t>
                  </w:r>
                </w:p>
              </w:tc>
              <w:tc>
                <w:tcPr>
                  <w:tcW w:w="1640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5</w:t>
                  </w:r>
                </w:p>
              </w:tc>
              <w:tc>
                <w:tcPr>
                  <w:tcW w:w="1429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93881" w:rsidRPr="00EA0AFE" w:rsidTr="002664C4">
              <w:tc>
                <w:tcPr>
                  <w:tcW w:w="504" w:type="dxa"/>
                </w:tcPr>
                <w:p w:rsidR="00193881" w:rsidRPr="00EA0AFE" w:rsidRDefault="00193881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5</w:t>
                  </w:r>
                </w:p>
              </w:tc>
              <w:tc>
                <w:tcPr>
                  <w:tcW w:w="1640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5</w:t>
                  </w:r>
                </w:p>
              </w:tc>
              <w:tc>
                <w:tcPr>
                  <w:tcW w:w="1429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93881" w:rsidRPr="00EA0AFE" w:rsidTr="002664C4">
              <w:tc>
                <w:tcPr>
                  <w:tcW w:w="504" w:type="dxa"/>
                </w:tcPr>
                <w:p w:rsidR="00193881" w:rsidRPr="00EA0AFE" w:rsidRDefault="00193881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5</w:t>
                  </w:r>
                </w:p>
              </w:tc>
              <w:tc>
                <w:tcPr>
                  <w:tcW w:w="1640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5</w:t>
                  </w:r>
                </w:p>
              </w:tc>
              <w:tc>
                <w:tcPr>
                  <w:tcW w:w="1429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93881" w:rsidRPr="00EA0AFE" w:rsidTr="002664C4">
              <w:tc>
                <w:tcPr>
                  <w:tcW w:w="504" w:type="dxa"/>
                </w:tcPr>
                <w:p w:rsidR="00193881" w:rsidRPr="00EA0AFE" w:rsidRDefault="00193881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5</w:t>
                  </w:r>
                </w:p>
              </w:tc>
              <w:tc>
                <w:tcPr>
                  <w:tcW w:w="1640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5</w:t>
                  </w:r>
                </w:p>
              </w:tc>
              <w:tc>
                <w:tcPr>
                  <w:tcW w:w="1429" w:type="dxa"/>
                </w:tcPr>
                <w:p w:rsidR="00193881" w:rsidRPr="00EA0AFE" w:rsidRDefault="00193881" w:rsidP="004425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0208F4" w:rsidRPr="00EA0AFE" w:rsidTr="002664C4">
              <w:tc>
                <w:tcPr>
                  <w:tcW w:w="50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0208F4" w:rsidRPr="00EA0AFE" w:rsidTr="002664C4">
              <w:tc>
                <w:tcPr>
                  <w:tcW w:w="50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45</w:t>
                  </w:r>
                </w:p>
              </w:tc>
              <w:tc>
                <w:tcPr>
                  <w:tcW w:w="1640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5</w:t>
                  </w:r>
                </w:p>
              </w:tc>
              <w:tc>
                <w:tcPr>
                  <w:tcW w:w="1429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0208F4" w:rsidRPr="00EA0AFE" w:rsidTr="002664C4">
              <w:tc>
                <w:tcPr>
                  <w:tcW w:w="50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5</w:t>
                  </w:r>
                </w:p>
              </w:tc>
              <w:tc>
                <w:tcPr>
                  <w:tcW w:w="1640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5</w:t>
                  </w:r>
                </w:p>
              </w:tc>
              <w:tc>
                <w:tcPr>
                  <w:tcW w:w="1429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0208F4" w:rsidRPr="00EA0AFE" w:rsidTr="002664C4">
              <w:tc>
                <w:tcPr>
                  <w:tcW w:w="50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5</w:t>
                  </w:r>
                </w:p>
              </w:tc>
              <w:tc>
                <w:tcPr>
                  <w:tcW w:w="1640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5</w:t>
                  </w:r>
                </w:p>
              </w:tc>
              <w:tc>
                <w:tcPr>
                  <w:tcW w:w="1429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0208F4" w:rsidRPr="00EA0AFE" w:rsidTr="002664C4">
              <w:tc>
                <w:tcPr>
                  <w:tcW w:w="50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5</w:t>
                  </w:r>
                </w:p>
              </w:tc>
              <w:tc>
                <w:tcPr>
                  <w:tcW w:w="1640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5</w:t>
                  </w:r>
                </w:p>
              </w:tc>
              <w:tc>
                <w:tcPr>
                  <w:tcW w:w="1429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0208F4" w:rsidRPr="00EA0AFE" w:rsidTr="002664C4">
              <w:tc>
                <w:tcPr>
                  <w:tcW w:w="50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5</w:t>
                  </w:r>
                </w:p>
              </w:tc>
              <w:tc>
                <w:tcPr>
                  <w:tcW w:w="1640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5</w:t>
                  </w:r>
                </w:p>
              </w:tc>
              <w:tc>
                <w:tcPr>
                  <w:tcW w:w="1429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208F4" w:rsidRPr="00EA0AFE" w:rsidTr="002664C4">
              <w:tc>
                <w:tcPr>
                  <w:tcW w:w="50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6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5</w:t>
                  </w:r>
                </w:p>
              </w:tc>
              <w:tc>
                <w:tcPr>
                  <w:tcW w:w="1640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5</w:t>
                  </w:r>
                </w:p>
              </w:tc>
              <w:tc>
                <w:tcPr>
                  <w:tcW w:w="1429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208F4" w:rsidRPr="00EA0AFE" w:rsidTr="002664C4">
              <w:tc>
                <w:tcPr>
                  <w:tcW w:w="50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64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5</w:t>
                  </w:r>
                </w:p>
              </w:tc>
              <w:tc>
                <w:tcPr>
                  <w:tcW w:w="1640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5</w:t>
                  </w:r>
                </w:p>
              </w:tc>
              <w:tc>
                <w:tcPr>
                  <w:tcW w:w="1429" w:type="dxa"/>
                </w:tcPr>
                <w:p w:rsidR="000208F4" w:rsidRPr="00EA0AFE" w:rsidRDefault="000208F4" w:rsidP="000208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881" w:rsidRPr="00EA0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35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881" w:rsidRPr="00EA0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358" w:type="dxa"/>
          </w:tcPr>
          <w:p w:rsidR="00584FD4" w:rsidRPr="00EA0AFE" w:rsidRDefault="00BD4759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584FD4" w:rsidRPr="00EA0AFE" w:rsidRDefault="004C353F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58" w:type="dxa"/>
          </w:tcPr>
          <w:p w:rsidR="00584FD4" w:rsidRPr="00EA0AFE" w:rsidRDefault="00BD4759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0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0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8" w:type="dxa"/>
          </w:tcPr>
          <w:p w:rsidR="00584FD4" w:rsidRPr="00EA0AFE" w:rsidRDefault="00BD4759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3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B07C88" w:rsidRPr="00EA0AFE" w:rsidTr="002664C4">
              <w:tc>
                <w:tcPr>
                  <w:tcW w:w="50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64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5</w:t>
                  </w:r>
                </w:p>
              </w:tc>
              <w:tc>
                <w:tcPr>
                  <w:tcW w:w="1640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5</w:t>
                  </w:r>
                </w:p>
              </w:tc>
              <w:tc>
                <w:tcPr>
                  <w:tcW w:w="1429" w:type="dxa"/>
                </w:tcPr>
                <w:p w:rsidR="00B07C88" w:rsidRPr="00EA0AFE" w:rsidRDefault="00B07C88" w:rsidP="00B07C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58" w:type="dxa"/>
          </w:tcPr>
          <w:p w:rsidR="00584FD4" w:rsidRPr="00EA0AFE" w:rsidRDefault="00BD4759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584FD4" w:rsidRPr="00EA0AFE" w:rsidRDefault="004C353F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4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FD4" w:rsidRPr="00EA0AFE" w:rsidTr="002664C4">
        <w:tc>
          <w:tcPr>
            <w:tcW w:w="570" w:type="dxa"/>
          </w:tcPr>
          <w:p w:rsidR="00584FD4" w:rsidRPr="00EA0AFE" w:rsidRDefault="00EA0AFE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8" w:type="dxa"/>
          </w:tcPr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proofErr w:type="gramStart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A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584FD4" w:rsidRPr="00EA0AFE" w:rsidRDefault="00BD4759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5" w:type="dxa"/>
          </w:tcPr>
          <w:p w:rsidR="00584FD4" w:rsidRPr="00EA0AFE" w:rsidRDefault="00A97456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584FD4" w:rsidRPr="00EA0AFE" w:rsidRDefault="004C353F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FE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5563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764"/>
              <w:gridCol w:w="1640"/>
              <w:gridCol w:w="1429"/>
            </w:tblGrid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урока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урока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мена 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C4B50" w:rsidRPr="00EA0AFE" w:rsidTr="002664C4">
              <w:tc>
                <w:tcPr>
                  <w:tcW w:w="50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64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40</w:t>
                  </w:r>
                </w:p>
              </w:tc>
              <w:tc>
                <w:tcPr>
                  <w:tcW w:w="1640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0</w:t>
                  </w:r>
                </w:p>
              </w:tc>
              <w:tc>
                <w:tcPr>
                  <w:tcW w:w="1429" w:type="dxa"/>
                </w:tcPr>
                <w:p w:rsidR="00EC4B50" w:rsidRPr="00EA0AFE" w:rsidRDefault="00EC4B50" w:rsidP="00EC4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584FD4" w:rsidRPr="00EA0AFE" w:rsidRDefault="00584FD4" w:rsidP="00E5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2A1" w:rsidRPr="00EA0AFE" w:rsidRDefault="00E512A1" w:rsidP="00E512A1">
      <w:pPr>
        <w:rPr>
          <w:rFonts w:ascii="Times New Roman" w:hAnsi="Times New Roman" w:cs="Times New Roman"/>
          <w:sz w:val="24"/>
          <w:szCs w:val="24"/>
        </w:rPr>
      </w:pPr>
    </w:p>
    <w:sectPr w:rsidR="00E512A1" w:rsidRPr="00EA0AFE" w:rsidSect="0057249D">
      <w:pgSz w:w="11906" w:h="16838"/>
      <w:pgMar w:top="28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A1"/>
    <w:rsid w:val="000208F4"/>
    <w:rsid w:val="00193881"/>
    <w:rsid w:val="001A1A83"/>
    <w:rsid w:val="002664C4"/>
    <w:rsid w:val="003717F4"/>
    <w:rsid w:val="004534BA"/>
    <w:rsid w:val="00473FAC"/>
    <w:rsid w:val="004C353F"/>
    <w:rsid w:val="0057249D"/>
    <w:rsid w:val="00584FD4"/>
    <w:rsid w:val="00674A56"/>
    <w:rsid w:val="00954437"/>
    <w:rsid w:val="00A863AE"/>
    <w:rsid w:val="00A97456"/>
    <w:rsid w:val="00B07C88"/>
    <w:rsid w:val="00B42506"/>
    <w:rsid w:val="00BD4759"/>
    <w:rsid w:val="00E512A1"/>
    <w:rsid w:val="00EA0AFE"/>
    <w:rsid w:val="00EC4B50"/>
    <w:rsid w:val="00ED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7F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D5A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7F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D5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AA84-0451-4A41-94F4-6548557E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8-31T08:00:00Z</cp:lastPrinted>
  <dcterms:created xsi:type="dcterms:W3CDTF">2020-08-31T08:09:00Z</dcterms:created>
  <dcterms:modified xsi:type="dcterms:W3CDTF">2020-11-03T16:25:00Z</dcterms:modified>
</cp:coreProperties>
</file>